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D2" w:rsidRDefault="00E757CD">
      <w:r>
        <w:rPr>
          <w:noProof/>
          <w:lang w:eastAsia="ru-RU"/>
        </w:rPr>
        <w:drawing>
          <wp:inline distT="0" distB="0" distL="0" distR="0">
            <wp:extent cx="5448300" cy="3810000"/>
            <wp:effectExtent l="0" t="0" r="0" b="0"/>
            <wp:docPr id="1" name="Рисунок 1" descr="G:\Отсканированный материал\творчество\1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сканированный материал\творчество\1208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/>
    <w:p w:rsidR="00E757CD" w:rsidRDefault="00E757CD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G:\Отсканированный материал\творчество\lentik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сканированный материал\творчество\lentik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CD" w:rsidRDefault="00E757CD"/>
    <w:p w:rsidR="00E757CD" w:rsidRDefault="00E757CD"/>
    <w:p w:rsidR="00E757CD" w:rsidRDefault="00E757CD"/>
    <w:p w:rsidR="00E757CD" w:rsidRDefault="00E757CD">
      <w:r>
        <w:rPr>
          <w:noProof/>
          <w:lang w:eastAsia="ru-RU"/>
        </w:rPr>
        <w:drawing>
          <wp:inline distT="0" distB="0" distL="0" distR="0">
            <wp:extent cx="5715000" cy="8077200"/>
            <wp:effectExtent l="0" t="0" r="0" b="0"/>
            <wp:docPr id="3" name="Рисунок 3" descr="G:\Отсканированный материал\творчество\p37_sten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сканированный материал\творчество\p37_stend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CD" w:rsidRDefault="00E757CD"/>
    <w:p w:rsidR="00E757CD" w:rsidRDefault="00E757CD"/>
    <w:p w:rsidR="00E757CD" w:rsidRDefault="00E757CD"/>
    <w:p w:rsidR="00E757CD" w:rsidRDefault="00E757CD">
      <w:r>
        <w:rPr>
          <w:noProof/>
          <w:lang w:eastAsia="ru-RU"/>
        </w:rPr>
        <w:drawing>
          <wp:inline distT="0" distB="0" distL="0" distR="0">
            <wp:extent cx="5715000" cy="8077200"/>
            <wp:effectExtent l="0" t="0" r="0" b="0"/>
            <wp:docPr id="4" name="Рисунок 4" descr="G:\Отсканированный материал\творчество\p37_sten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тсканированный материал\творчество\p37_stend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CD" w:rsidRDefault="00E757CD"/>
    <w:p w:rsidR="00E757CD" w:rsidRDefault="00E757CD"/>
    <w:p w:rsidR="00E757CD" w:rsidRDefault="00E757CD"/>
    <w:p w:rsidR="00E757CD" w:rsidRDefault="00E757CD">
      <w:r>
        <w:rPr>
          <w:noProof/>
          <w:lang w:eastAsia="ru-RU"/>
        </w:rPr>
        <w:drawing>
          <wp:inline distT="0" distB="0" distL="0" distR="0">
            <wp:extent cx="5940425" cy="4243161"/>
            <wp:effectExtent l="0" t="0" r="3175" b="5080"/>
            <wp:docPr id="5" name="Рисунок 5" descr="G:\Отсканированный материал\творчество\26109_html_246d0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тсканированный материал\творчество\26109_html_246d0bb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5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CD"/>
    <w:rsid w:val="007B79D2"/>
    <w:rsid w:val="00E7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5419-90DD-486A-A562-FDE7EF7E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Nout</cp:lastModifiedBy>
  <cp:revision>1</cp:revision>
  <dcterms:created xsi:type="dcterms:W3CDTF">2014-12-28T12:40:00Z</dcterms:created>
  <dcterms:modified xsi:type="dcterms:W3CDTF">2014-12-28T12:46:00Z</dcterms:modified>
</cp:coreProperties>
</file>